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42E52A3F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6C928DC6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4D55CB6E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6F6A2761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675AE12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7BA3CFDD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execv() </w:t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자로</w:t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넘겨줄</w:t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배열</w:t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566A3DA1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argv[] = {</w:t>
            </w:r>
          </w:p>
          <w:p w14:paraId="44CB3C81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"ssu_execl_test_1", "param1", "param2", (char *)0</w:t>
            </w:r>
          </w:p>
          <w:p w14:paraId="43DCF3BC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;</w:t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0E7F4918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423D05F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his is the original program\n");</w:t>
            </w:r>
          </w:p>
          <w:p w14:paraId="2CFD9E43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새로운</w:t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8AD2A56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ecv("./ssu_execl_test_1", argv);</w:t>
            </w:r>
          </w:p>
          <w:p w14:paraId="463DEF59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%s\n", "This line should never get printed\n");</w:t>
            </w:r>
          </w:p>
          <w:p w14:paraId="5113F575" w14:textId="77777777" w:rsidR="0048640C" w:rsidRPr="0048640C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05BC7854" w:rsidR="004B7F74" w:rsidRPr="002825AE" w:rsidRDefault="0048640C" w:rsidP="004864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8640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48739CB4" w:rsidR="004B7F74" w:rsidRPr="004B7F74" w:rsidRDefault="00FD5C9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DF58047" wp14:editId="7316B03A">
            <wp:extent cx="7175500" cy="2755900"/>
            <wp:effectExtent l="0" t="0" r="12700" b="12700"/>
            <wp:docPr id="1" name="Picture 1" descr="Macintosh HD:Users:Frodo:Dropbox:스크린샷:스크린샷 2017-04-30 03.0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30 03.01.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640C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F83138"/>
    <w:rsid w:val="00FD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C95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C95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C95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C95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F75547-E3BF-CA43-B69C-CA1E622B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09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9T18:40:00Z</dcterms:modified>
</cp:coreProperties>
</file>